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D0" w:rsidRDefault="0079342A" w:rsidP="005A6B1F">
      <w:pPr>
        <w:ind w:right="-143"/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59.4pt">
            <v:imagedata r:id="rId8" o:title="Logo Clichy 2016-07"/>
          </v:shape>
        </w:pict>
      </w:r>
    </w:p>
    <w:p w:rsidR="008355BA" w:rsidRDefault="008355BA" w:rsidP="005A6B1F">
      <w:pPr>
        <w:ind w:right="-143"/>
        <w:jc w:val="center"/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</w:pPr>
      <w:r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  <w:t>RESERVATION EN LIGNE</w:t>
      </w:r>
    </w:p>
    <w:p w:rsidR="005A6B1F" w:rsidRDefault="008355BA" w:rsidP="005A6B1F">
      <w:pPr>
        <w:ind w:right="-143"/>
        <w:jc w:val="center"/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</w:pPr>
      <w:r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  <w:t>DES ACTIVITÉS DU CLUB ADO</w:t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réalablement, pour accéder au nouvel Espace Familles, vous avez déjà créé un compte utilisateur. Pour une première connexion, veuillez consulter ou télécharger le tutoriel «</w:t>
      </w:r>
      <w:r w:rsidRPr="00CE18BC">
        <w:rPr>
          <w:rFonts w:ascii="Verdana" w:hAnsi="Verdana" w:cs="TimesNewRomanPSMT"/>
          <w:b/>
          <w:sz w:val="24"/>
          <w:szCs w:val="24"/>
        </w:rPr>
        <w:t>1</w:t>
      </w:r>
      <w:r w:rsidRPr="00CE18BC">
        <w:rPr>
          <w:rFonts w:ascii="Verdana" w:hAnsi="Verdana" w:cs="TimesNewRomanPSMT"/>
          <w:b/>
          <w:sz w:val="24"/>
          <w:szCs w:val="24"/>
          <w:vertAlign w:val="superscript"/>
        </w:rPr>
        <w:t>ère</w:t>
      </w:r>
      <w:r w:rsidR="00CE18BC" w:rsidRPr="00CE18BC">
        <w:rPr>
          <w:rFonts w:ascii="Verdana" w:hAnsi="Verdana" w:cs="TimesNewRomanPSMT"/>
          <w:b/>
          <w:sz w:val="24"/>
          <w:szCs w:val="24"/>
        </w:rPr>
        <w:t xml:space="preserve"> connexion</w:t>
      </w:r>
      <w:r w:rsidR="00CE18BC">
        <w:rPr>
          <w:rFonts w:ascii="Verdana" w:hAnsi="Verdana" w:cs="TimesNewRomanPSMT"/>
          <w:sz w:val="24"/>
          <w:szCs w:val="24"/>
        </w:rPr>
        <w:t xml:space="preserve"> »</w:t>
      </w:r>
      <w:r>
        <w:rPr>
          <w:rFonts w:ascii="Verdana" w:hAnsi="Verdana" w:cs="TimesNewRomanPSMT"/>
          <w:sz w:val="24"/>
          <w:szCs w:val="24"/>
        </w:rPr>
        <w:t xml:space="preserve"> disponible en ligne sur l’Espace Familles.</w:t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ind w:right="-143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uis nous vous invitons à suivre les étapes ci-dessous :</w:t>
      </w:r>
    </w:p>
    <w:p w:rsidR="008B7271" w:rsidRDefault="005A6B1F" w:rsidP="008B7271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sz w:val="24"/>
          <w:szCs w:val="24"/>
        </w:rPr>
      </w:pPr>
      <w:r w:rsidRPr="006E5ED0">
        <w:rPr>
          <w:rFonts w:ascii="Verdana" w:hAnsi="Verdana" w:cs="TimesNewRomanPSMT"/>
          <w:b/>
          <w:sz w:val="24"/>
          <w:szCs w:val="24"/>
        </w:rPr>
        <w:t>Accéder à votre Espace Familles via l’adresse suivante :</w:t>
      </w:r>
    </w:p>
    <w:p w:rsidR="008B7271" w:rsidRPr="008B7271" w:rsidRDefault="008B7271" w:rsidP="008B7271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A567B0" w:rsidRDefault="00A567B0" w:rsidP="00A567B0">
      <w:pPr>
        <w:pStyle w:val="Paragraphedeliste"/>
        <w:tabs>
          <w:tab w:val="left" w:pos="426"/>
        </w:tabs>
        <w:ind w:left="0" w:right="-143"/>
        <w:jc w:val="center"/>
        <w:rPr>
          <w:rFonts w:ascii="Verdana" w:hAnsi="Verdana" w:cs="TimesNewRomanPSMT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8FB67CA" wp14:editId="7FC969C7">
            <wp:extent cx="5428121" cy="4476750"/>
            <wp:effectExtent l="0" t="0" r="127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804" cy="44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71" w:rsidRPr="006E5ED0" w:rsidRDefault="008B7271" w:rsidP="00A567B0">
      <w:pPr>
        <w:pStyle w:val="Paragraphedeliste"/>
        <w:tabs>
          <w:tab w:val="left" w:pos="426"/>
        </w:tabs>
        <w:ind w:left="0" w:right="-143"/>
        <w:jc w:val="center"/>
        <w:rPr>
          <w:rFonts w:ascii="Verdana" w:hAnsi="Verdana" w:cs="TimesNewRomanPSMT"/>
          <w:sz w:val="24"/>
          <w:szCs w:val="24"/>
        </w:rPr>
      </w:pPr>
    </w:p>
    <w:p w:rsidR="005A6B1F" w:rsidRDefault="0079342A" w:rsidP="005A6B1F">
      <w:pPr>
        <w:pStyle w:val="Paragraphedeliste"/>
        <w:tabs>
          <w:tab w:val="left" w:pos="426"/>
        </w:tabs>
        <w:ind w:left="0" w:right="-143"/>
        <w:jc w:val="center"/>
        <w:rPr>
          <w:rStyle w:val="Lienhypertexte"/>
          <w:rFonts w:ascii="Verdana" w:hAnsi="Verdana" w:cs="TimesNewRomanPSMT"/>
          <w:b/>
          <w:sz w:val="32"/>
          <w:szCs w:val="32"/>
        </w:rPr>
      </w:pPr>
      <w:hyperlink r:id="rId10" w:history="1">
        <w:r w:rsidR="005A6B1F">
          <w:rPr>
            <w:rStyle w:val="Lienhypertexte"/>
            <w:rFonts w:ascii="Verdana" w:hAnsi="Verdana" w:cs="TimesNewRomanPSMT"/>
            <w:b/>
            <w:sz w:val="32"/>
            <w:szCs w:val="32"/>
          </w:rPr>
          <w:t>https://www.espace-citoyens.net/clichy</w:t>
        </w:r>
      </w:hyperlink>
    </w:p>
    <w:p w:rsidR="00A567B0" w:rsidRDefault="00A567B0" w:rsidP="005A6B1F">
      <w:pPr>
        <w:pStyle w:val="Paragraphedeliste"/>
        <w:tabs>
          <w:tab w:val="left" w:pos="426"/>
        </w:tabs>
        <w:ind w:left="0" w:right="-143"/>
        <w:jc w:val="center"/>
        <w:rPr>
          <w:rStyle w:val="Lienhypertexte"/>
          <w:rFonts w:ascii="Verdana" w:hAnsi="Verdana" w:cs="TimesNewRomanPSMT"/>
          <w:b/>
          <w:sz w:val="32"/>
          <w:szCs w:val="32"/>
        </w:rPr>
      </w:pPr>
    </w:p>
    <w:p w:rsidR="00A567B0" w:rsidRDefault="00A567B0" w:rsidP="005A6B1F">
      <w:pPr>
        <w:pStyle w:val="Paragraphedeliste"/>
        <w:tabs>
          <w:tab w:val="left" w:pos="426"/>
        </w:tabs>
        <w:ind w:left="0" w:right="-143"/>
        <w:jc w:val="center"/>
        <w:rPr>
          <w:rFonts w:ascii="Verdana" w:hAnsi="Verdana" w:cs="TimesNewRomanPSMT"/>
          <w:b/>
          <w:sz w:val="32"/>
          <w:szCs w:val="32"/>
        </w:rPr>
      </w:pPr>
    </w:p>
    <w:p w:rsidR="005A6B1F" w:rsidRDefault="005A6B1F" w:rsidP="005A6B1F">
      <w:pPr>
        <w:spacing w:after="0"/>
        <w:sectPr w:rsidR="005A6B1F" w:rsidSect="00AE5C67">
          <w:footerReference w:type="default" r:id="rId11"/>
          <w:pgSz w:w="11906" w:h="16838"/>
          <w:pgMar w:top="993" w:right="1133" w:bottom="1417" w:left="851" w:header="708" w:footer="708" w:gutter="0"/>
          <w:cols w:space="720"/>
        </w:sectPr>
      </w:pPr>
    </w:p>
    <w:p w:rsidR="001F50ED" w:rsidRDefault="003F426D" w:rsidP="001F50ED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5756FD8" wp14:editId="05506A0B">
                <wp:simplePos x="0" y="0"/>
                <wp:positionH relativeFrom="column">
                  <wp:posOffset>528955</wp:posOffset>
                </wp:positionH>
                <wp:positionV relativeFrom="paragraph">
                  <wp:posOffset>224155</wp:posOffset>
                </wp:positionV>
                <wp:extent cx="3989070" cy="2476500"/>
                <wp:effectExtent l="19050" t="19050" r="11430" b="1905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9070" cy="2476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09C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1.65pt;margin-top:17.65pt;width:314.1pt;height:19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" strokecolor="red" strokeweight="3pt">
                <v:stroke dashstyle="dash"/>
              </v:shape>
            </w:pict>
          </mc:Fallback>
        </mc:AlternateContent>
      </w:r>
      <w:r w:rsidR="00272126">
        <w:rPr>
          <w:rFonts w:ascii="Verdana" w:hAnsi="Verdana" w:cs="TimesNewRomanPSMT"/>
          <w:b/>
          <w:sz w:val="24"/>
          <w:szCs w:val="24"/>
        </w:rPr>
        <w:t xml:space="preserve">« Gestion de la </w:t>
      </w:r>
      <w:r w:rsidR="0040709C">
        <w:rPr>
          <w:rFonts w:ascii="Verdana" w:hAnsi="Verdana" w:cs="TimesNewRomanPSMT"/>
          <w:b/>
          <w:sz w:val="24"/>
          <w:szCs w:val="24"/>
        </w:rPr>
        <w:t>réservation »</w:t>
      </w:r>
      <w:r w:rsidR="00D06293">
        <w:rPr>
          <w:rFonts w:ascii="Verdana" w:hAnsi="Verdana" w:cs="TimesNewRomanPSMT"/>
          <w:b/>
          <w:sz w:val="24"/>
          <w:szCs w:val="24"/>
        </w:rPr>
        <w:t xml:space="preserve">. Exemple l’enfant </w:t>
      </w:r>
      <w:r w:rsidR="00D06293" w:rsidRPr="003F426D">
        <w:rPr>
          <w:rFonts w:ascii="Verdana" w:hAnsi="Verdana" w:cs="TimesNewRomanPSMT"/>
          <w:b/>
          <w:color w:val="FF0000"/>
          <w:sz w:val="24"/>
          <w:szCs w:val="24"/>
          <w:u w:val="single"/>
        </w:rPr>
        <w:t>Laurent</w:t>
      </w:r>
    </w:p>
    <w:p w:rsidR="00972DBD" w:rsidRPr="00972DBD" w:rsidRDefault="003F426D" w:rsidP="00972DBD">
      <w:pPr>
        <w:spacing w:after="160" w:line="259" w:lineRule="auto"/>
      </w:pPr>
      <w:r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AC6AC9" wp14:editId="7E8985A5">
                <wp:simplePos x="0" y="0"/>
                <wp:positionH relativeFrom="column">
                  <wp:posOffset>-61595</wp:posOffset>
                </wp:positionH>
                <wp:positionV relativeFrom="paragraph">
                  <wp:posOffset>2408555</wp:posOffset>
                </wp:positionV>
                <wp:extent cx="695325" cy="676275"/>
                <wp:effectExtent l="19050" t="19050" r="28575" b="28575"/>
                <wp:wrapNone/>
                <wp:docPr id="1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6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FBB60B" id="Oval 53" o:spid="_x0000_s1026" style="position:absolute;margin-left:-4.85pt;margin-top:189.65pt;width:54.75pt;height:53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" filled="f" fillcolor="white [3212]" strokecolor="red" strokeweight="3pt"/>
            </w:pict>
          </mc:Fallback>
        </mc:AlternateContent>
      </w:r>
      <w:r w:rsidR="007B5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888F71" wp14:editId="65F3C434">
                <wp:simplePos x="0" y="0"/>
                <wp:positionH relativeFrom="column">
                  <wp:posOffset>2081529</wp:posOffset>
                </wp:positionH>
                <wp:positionV relativeFrom="paragraph">
                  <wp:posOffset>865505</wp:posOffset>
                </wp:positionV>
                <wp:extent cx="4476750" cy="1495425"/>
                <wp:effectExtent l="19050" t="19050" r="19050" b="28575"/>
                <wp:wrapNone/>
                <wp:docPr id="4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0" cy="1495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175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163.9pt;margin-top:68.15pt;width:352.5pt;height:117.7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" strokecolor="red" strokeweight="3pt">
                <v:stroke dashstyle="dash"/>
              </v:shape>
            </w:pict>
          </mc:Fallback>
        </mc:AlternateContent>
      </w:r>
      <w:r w:rsidR="007B5C5C"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0F7D74" wp14:editId="514C97B7">
                <wp:simplePos x="0" y="0"/>
                <wp:positionH relativeFrom="column">
                  <wp:posOffset>1443355</wp:posOffset>
                </wp:positionH>
                <wp:positionV relativeFrom="paragraph">
                  <wp:posOffset>2246630</wp:posOffset>
                </wp:positionV>
                <wp:extent cx="638175" cy="561975"/>
                <wp:effectExtent l="19050" t="19050" r="28575" b="2857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5D455F1" id="Oval 53" o:spid="_x0000_s1026" style="position:absolute;margin-left:113.65pt;margin-top:176.9pt;width:50.25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" filled="f" fillcolor="white [3212]" strokecolor="red" strokeweight="3pt"/>
            </w:pict>
          </mc:Fallback>
        </mc:AlternateContent>
      </w:r>
      <w:r w:rsidR="007B5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CCE20" wp14:editId="52AC9769">
                <wp:simplePos x="0" y="0"/>
                <wp:positionH relativeFrom="column">
                  <wp:posOffset>2414904</wp:posOffset>
                </wp:positionH>
                <wp:positionV relativeFrom="paragraph">
                  <wp:posOffset>2903855</wp:posOffset>
                </wp:positionV>
                <wp:extent cx="3627120" cy="885825"/>
                <wp:effectExtent l="0" t="19050" r="11430" b="28575"/>
                <wp:wrapNone/>
                <wp:docPr id="68" name="Connecteur droit avec flèch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7120" cy="885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D6B912" id="Connecteur droit avec flèche 68" o:spid="_x0000_s1026" type="#_x0000_t32" style="position:absolute;margin-left:190.15pt;margin-top:228.65pt;width:285.6pt;height:69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" strokecolor="red" strokeweight="3pt">
                <v:stroke dashstyle="dash"/>
              </v:shape>
            </w:pict>
          </mc:Fallback>
        </mc:AlternateContent>
      </w:r>
      <w:r w:rsidR="00272126"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4E624E76" wp14:editId="2C68DFC2">
            <wp:simplePos x="0" y="0"/>
            <wp:positionH relativeFrom="margin">
              <wp:posOffset>6743700</wp:posOffset>
            </wp:positionH>
            <wp:positionV relativeFrom="margin">
              <wp:posOffset>1711325</wp:posOffset>
            </wp:positionV>
            <wp:extent cx="457200" cy="457200"/>
            <wp:effectExtent l="19050" t="19050" r="19050" b="19050"/>
            <wp:wrapSquare wrapText="bothSides"/>
            <wp:docPr id="46" name="Image 46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5B9BD5">
                        <a:lumMod val="100000"/>
                        <a:lumOff val="0"/>
                      </a:srgbClr>
                    </a:solidFill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ED" w:rsidRPr="00972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67749D0" wp14:editId="49578754">
                <wp:simplePos x="0" y="0"/>
                <wp:positionH relativeFrom="column">
                  <wp:posOffset>5853430</wp:posOffset>
                </wp:positionH>
                <wp:positionV relativeFrom="paragraph">
                  <wp:posOffset>2436495</wp:posOffset>
                </wp:positionV>
                <wp:extent cx="2324100" cy="90487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D" w:rsidRDefault="00972DBD" w:rsidP="00972DBD">
                            <w:pPr>
                              <w:jc w:val="center"/>
                            </w:pPr>
                            <w:r>
                              <w:t xml:space="preserve">Cliquez sur </w:t>
                            </w:r>
                            <w:r w:rsidR="001F50ED">
                              <w:t>« </w:t>
                            </w:r>
                            <w:r w:rsidR="00272126">
                              <w:t>activités Club Ados</w:t>
                            </w:r>
                            <w:r w:rsidR="001F50ED">
                              <w:t> »</w:t>
                            </w:r>
                          </w:p>
                          <w:p w:rsidR="001F50ED" w:rsidRDefault="00272126" w:rsidP="00972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1CC0B8" wp14:editId="49867B9D">
                                  <wp:extent cx="1333500" cy="276225"/>
                                  <wp:effectExtent l="0" t="0" r="0" b="952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67749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0.9pt;margin-top:191.85pt;width:183pt;height:71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" filled="f" stroked="f">
                <v:textbox>
                  <w:txbxContent>
                    <w:p w:rsidR="00972DBD" w:rsidRDefault="00972DBD" w:rsidP="00972DBD">
                      <w:pPr>
                        <w:jc w:val="center"/>
                      </w:pPr>
                      <w:r>
                        <w:t xml:space="preserve">Cliquez sur </w:t>
                      </w:r>
                      <w:r w:rsidR="001F50ED">
                        <w:t>« </w:t>
                      </w:r>
                      <w:r w:rsidR="00272126">
                        <w:t>activités Club Ados</w:t>
                      </w:r>
                      <w:r w:rsidR="001F50ED">
                        <w:t> »</w:t>
                      </w:r>
                    </w:p>
                    <w:p w:rsidR="001F50ED" w:rsidRDefault="00272126" w:rsidP="00972D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1CC0B8" wp14:editId="49867B9D">
                            <wp:extent cx="1333500" cy="276225"/>
                            <wp:effectExtent l="0" t="0" r="0" b="952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0ED" w:rsidRPr="00972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DEF8865" wp14:editId="29504D3B">
                <wp:simplePos x="0" y="0"/>
                <wp:positionH relativeFrom="column">
                  <wp:posOffset>5748020</wp:posOffset>
                </wp:positionH>
                <wp:positionV relativeFrom="paragraph">
                  <wp:posOffset>84455</wp:posOffset>
                </wp:positionV>
                <wp:extent cx="2428875" cy="15525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D" w:rsidRDefault="00CE18BC" w:rsidP="00972DBD">
                            <w:pPr>
                              <w:jc w:val="center"/>
                            </w:pPr>
                            <w:r>
                              <w:t>Sélectionner</w:t>
                            </w:r>
                            <w:r w:rsidR="00972DBD">
                              <w:t xml:space="preserve"> « </w:t>
                            </w:r>
                            <w:r w:rsidR="00272126">
                              <w:t>Gestion des réservations »</w:t>
                            </w:r>
                          </w:p>
                          <w:p w:rsidR="001F50ED" w:rsidRDefault="00272126" w:rsidP="00972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C6C5F0" wp14:editId="46E1937D">
                                  <wp:extent cx="762000" cy="790575"/>
                                  <wp:effectExtent l="0" t="0" r="0" b="952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EF8865" id="_x0000_s1027" type="#_x0000_t202" style="position:absolute;margin-left:452.6pt;margin-top:6.65pt;width:191.25pt;height:122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" stroked="f">
                <v:textbox>
                  <w:txbxContent>
                    <w:p w:rsidR="00972DBD" w:rsidRDefault="00CE18BC" w:rsidP="00972DBD">
                      <w:pPr>
                        <w:jc w:val="center"/>
                      </w:pPr>
                      <w:r>
                        <w:t>Sélectionner</w:t>
                      </w:r>
                      <w:r w:rsidR="00972DBD">
                        <w:t xml:space="preserve"> « </w:t>
                      </w:r>
                      <w:r w:rsidR="00272126">
                        <w:t>Gestion des réservations »</w:t>
                      </w:r>
                    </w:p>
                    <w:p w:rsidR="001F50ED" w:rsidRDefault="00272126" w:rsidP="00972D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C6C5F0" wp14:editId="46E1937D">
                            <wp:extent cx="762000" cy="790575"/>
                            <wp:effectExtent l="0" t="0" r="0" b="952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C5C" w:rsidRPr="007B5C5C">
        <w:rPr>
          <w:noProof/>
          <w:lang w:eastAsia="fr-FR"/>
        </w:rPr>
        <w:t xml:space="preserve"> </w:t>
      </w:r>
      <w:r w:rsidR="00D06293">
        <w:rPr>
          <w:noProof/>
          <w:lang w:eastAsia="fr-FR"/>
        </w:rPr>
        <w:drawing>
          <wp:inline distT="0" distB="0" distL="0" distR="0" wp14:anchorId="2A8B8049" wp14:editId="02EDFA9D">
            <wp:extent cx="5497830" cy="3920785"/>
            <wp:effectExtent l="0" t="0" r="762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552" cy="39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5C">
        <w:rPr>
          <w:noProof/>
          <w:lang w:eastAsia="fr-FR"/>
        </w:rPr>
        <w:t xml:space="preserve"> </w:t>
      </w:r>
    </w:p>
    <w:p w:rsidR="00972DBD" w:rsidRDefault="00972DBD" w:rsidP="00972DBD">
      <w:pPr>
        <w:spacing w:after="160" w:line="259" w:lineRule="auto"/>
      </w:pPr>
    </w:p>
    <w:p w:rsidR="009F4C6F" w:rsidRDefault="009F4C6F" w:rsidP="00972DBD">
      <w:pPr>
        <w:spacing w:after="160" w:line="259" w:lineRule="auto"/>
      </w:pPr>
    </w:p>
    <w:p w:rsidR="009F4C6F" w:rsidRDefault="009F4C6F" w:rsidP="00972DBD">
      <w:pPr>
        <w:spacing w:after="160" w:line="259" w:lineRule="auto"/>
      </w:pPr>
    </w:p>
    <w:p w:rsidR="007B5C5C" w:rsidRDefault="007B5C5C" w:rsidP="00972DBD">
      <w:pPr>
        <w:spacing w:after="160" w:line="259" w:lineRule="auto"/>
      </w:pPr>
    </w:p>
    <w:p w:rsidR="009F4C6F" w:rsidRDefault="009F4C6F" w:rsidP="00972DBD">
      <w:pPr>
        <w:spacing w:after="160" w:line="259" w:lineRule="auto"/>
      </w:pPr>
    </w:p>
    <w:p w:rsidR="009F4C6F" w:rsidRDefault="009F4C6F" w:rsidP="009F4C6F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sz w:val="24"/>
          <w:szCs w:val="24"/>
        </w:rPr>
        <w:t xml:space="preserve">Gérer </w:t>
      </w:r>
      <w:r w:rsidR="009534C0">
        <w:rPr>
          <w:rFonts w:ascii="Verdana" w:hAnsi="Verdana" w:cs="TimesNewRomanPSMT"/>
          <w:b/>
          <w:sz w:val="24"/>
          <w:szCs w:val="24"/>
        </w:rPr>
        <w:t xml:space="preserve">la réservation </w:t>
      </w:r>
      <w:r w:rsidR="009A51B7">
        <w:rPr>
          <w:rFonts w:ascii="Verdana" w:hAnsi="Verdana" w:cs="TimesNewRomanPSMT"/>
          <w:b/>
          <w:sz w:val="24"/>
          <w:szCs w:val="24"/>
        </w:rPr>
        <w:t>des places</w:t>
      </w:r>
      <w:r w:rsidR="009534C0">
        <w:rPr>
          <w:rFonts w:ascii="Verdana" w:hAnsi="Verdana" w:cs="TimesNewRomanPSMT"/>
          <w:b/>
          <w:sz w:val="24"/>
          <w:szCs w:val="24"/>
        </w:rPr>
        <w:t xml:space="preserve"> pour les activités</w:t>
      </w:r>
      <w:r w:rsidR="00FB5AD6">
        <w:rPr>
          <w:rFonts w:ascii="Verdana" w:hAnsi="Verdana" w:cs="TimesNewRomanPSMT"/>
          <w:b/>
          <w:sz w:val="24"/>
          <w:szCs w:val="24"/>
        </w:rPr>
        <w:t xml:space="preserve">. </w:t>
      </w:r>
    </w:p>
    <w:p w:rsidR="009F4C6F" w:rsidRPr="00972DBD" w:rsidRDefault="00FB5AD6" w:rsidP="00FB5AD6">
      <w:pPr>
        <w:spacing w:after="160" w:line="259" w:lineRule="auto"/>
        <w:ind w:firstLine="708"/>
      </w:pPr>
      <w:r>
        <w:lastRenderedPageBreak/>
        <w:t>Une succession de 3 pages à remplir va suivre</w:t>
      </w:r>
    </w:p>
    <w:p w:rsidR="00972DBD" w:rsidRDefault="007B5C5C" w:rsidP="00972DB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C3914D" wp14:editId="56AA28CA">
                <wp:simplePos x="0" y="0"/>
                <wp:positionH relativeFrom="column">
                  <wp:posOffset>5175884</wp:posOffset>
                </wp:positionH>
                <wp:positionV relativeFrom="paragraph">
                  <wp:posOffset>1808480</wp:posOffset>
                </wp:positionV>
                <wp:extent cx="647065" cy="2828925"/>
                <wp:effectExtent l="19050" t="19050" r="19685" b="0"/>
                <wp:wrapNone/>
                <wp:docPr id="69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2828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7B1D85" id="Connecteur droit avec flèche 69" o:spid="_x0000_s1026" type="#_x0000_t32" style="position:absolute;margin-left:407.55pt;margin-top:142.4pt;width:50.95pt;height:222.7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" strokecolor="red" strokeweight="3pt">
                <v:stroke dashstyle="dash"/>
              </v:shape>
            </w:pict>
          </mc:Fallback>
        </mc:AlternateContent>
      </w:r>
      <w:r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812E42" wp14:editId="1ED878FD">
                <wp:simplePos x="0" y="0"/>
                <wp:positionH relativeFrom="column">
                  <wp:posOffset>4416425</wp:posOffset>
                </wp:positionH>
                <wp:positionV relativeFrom="paragraph">
                  <wp:posOffset>4585335</wp:posOffset>
                </wp:positionV>
                <wp:extent cx="840105" cy="733425"/>
                <wp:effectExtent l="26670" t="19050" r="28575" b="19050"/>
                <wp:wrapNone/>
                <wp:docPr id="70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733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A82B355" id="Oval 53" o:spid="_x0000_s1026" style="position:absolute;margin-left:347.75pt;margin-top:361.05pt;width:66.15pt;height:5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" filled="f" fillcolor="white [3212]" strokecolor="red" strokeweight="3pt"/>
            </w:pict>
          </mc:Fallback>
        </mc:AlternateContent>
      </w:r>
      <w:r w:rsidRPr="007B5C5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265F809" wp14:editId="76E0A758">
            <wp:extent cx="5142776" cy="5107868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928" cy="51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972DBD" w:rsidRPr="00972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DAC0333" wp14:editId="3B0375F9">
                <wp:simplePos x="0" y="0"/>
                <wp:positionH relativeFrom="column">
                  <wp:posOffset>5819140</wp:posOffset>
                </wp:positionH>
                <wp:positionV relativeFrom="paragraph">
                  <wp:posOffset>1380490</wp:posOffset>
                </wp:positionV>
                <wp:extent cx="3152775" cy="71437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D" w:rsidRDefault="00972DBD" w:rsidP="00972DBD">
                            <w:pPr>
                              <w:jc w:val="center"/>
                            </w:pPr>
                            <w:r>
                              <w:t xml:space="preserve">Arrivé sur l’écran explicatif, cliquez sur </w:t>
                            </w:r>
                          </w:p>
                          <w:p w:rsidR="00972DBD" w:rsidRPr="009F4C6F" w:rsidRDefault="00972DBD" w:rsidP="00972DB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8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92431F" wp14:editId="1825CD69">
                                  <wp:extent cx="1114425" cy="266700"/>
                                  <wp:effectExtent l="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AC03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8.2pt;margin-top:108.7pt;width:248.25pt;height:56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">
                <v:stroke opacity="47802f"/>
                <v:textbox>
                  <w:txbxContent>
                    <w:p w:rsidR="00972DBD" w:rsidRDefault="00972DBD" w:rsidP="00972DBD">
                      <w:pPr>
                        <w:jc w:val="center"/>
                      </w:pPr>
                      <w:r>
                        <w:t xml:space="preserve">Arrivé sur l’écran explicatif, cliquez sur </w:t>
                      </w:r>
                    </w:p>
                    <w:p w:rsidR="00972DBD" w:rsidRPr="009F4C6F" w:rsidRDefault="00972DBD" w:rsidP="00972DB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>
                                <w14:alpha w14:val="38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2431F" wp14:editId="1825CD69">
                            <wp:extent cx="1114425" cy="266700"/>
                            <wp:effectExtent l="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293" w:rsidRDefault="009534C0" w:rsidP="00972DBD">
      <w:pPr>
        <w:spacing w:after="160" w:line="259" w:lineRule="auto"/>
        <w:rPr>
          <w:noProof/>
          <w:lang w:eastAsia="fr-FR"/>
        </w:rPr>
      </w:pPr>
      <w:r w:rsidRPr="00972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883517A" wp14:editId="10D992D6">
                <wp:simplePos x="0" y="0"/>
                <wp:positionH relativeFrom="column">
                  <wp:posOffset>7672705</wp:posOffset>
                </wp:positionH>
                <wp:positionV relativeFrom="paragraph">
                  <wp:posOffset>1137920</wp:posOffset>
                </wp:positionV>
                <wp:extent cx="1743075" cy="1228725"/>
                <wp:effectExtent l="0" t="0" r="28575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D" w:rsidRDefault="0040709C" w:rsidP="00972DBD">
                            <w:pPr>
                              <w:jc w:val="center"/>
                            </w:pPr>
                            <w:r>
                              <w:t>Choisisse</w:t>
                            </w:r>
                            <w:r w:rsidR="00CE18BC">
                              <w:t>r</w:t>
                            </w:r>
                            <w:r>
                              <w:t xml:space="preserve"> l’enfant concerné et cliquez sur :</w:t>
                            </w:r>
                          </w:p>
                          <w:p w:rsidR="00972DBD" w:rsidRDefault="00972DBD" w:rsidP="00972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BDD8FE" wp14:editId="413A72D2">
                                  <wp:extent cx="1514475" cy="247650"/>
                                  <wp:effectExtent l="0" t="0" r="9525" b="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83517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04.15pt;margin-top:89.6pt;width:137.25pt;height:96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">
                <v:textbox>
                  <w:txbxContent>
                    <w:p w:rsidR="00972DBD" w:rsidRDefault="0040709C" w:rsidP="00972DBD">
                      <w:pPr>
                        <w:jc w:val="center"/>
                      </w:pPr>
                      <w:proofErr w:type="spellStart"/>
                      <w:r>
                        <w:t>Choisisse</w:t>
                      </w:r>
                      <w:r w:rsidR="00CE18BC">
                        <w:t>r</w:t>
                      </w:r>
                      <w:proofErr w:type="spellEnd"/>
                      <w:r>
                        <w:t xml:space="preserve"> l’enfant concerné et cliquez sur :</w:t>
                      </w:r>
                    </w:p>
                    <w:p w:rsidR="00972DBD" w:rsidRDefault="00972DBD" w:rsidP="00972D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BDD8FE" wp14:editId="413A72D2">
                            <wp:extent cx="1514475" cy="247650"/>
                            <wp:effectExtent l="0" t="0" r="9525" b="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C5C" w:rsidRPr="007B5C5C">
        <w:rPr>
          <w:noProof/>
          <w:lang w:eastAsia="fr-FR"/>
        </w:rPr>
        <w:t xml:space="preserve"> </w:t>
      </w:r>
    </w:p>
    <w:p w:rsidR="00D06293" w:rsidRDefault="00D06293" w:rsidP="00972DBD">
      <w:pPr>
        <w:spacing w:after="160" w:line="259" w:lineRule="auto"/>
        <w:rPr>
          <w:noProof/>
          <w:lang w:eastAsia="fr-FR"/>
        </w:rPr>
      </w:pPr>
    </w:p>
    <w:p w:rsidR="009534C0" w:rsidRDefault="00D06293" w:rsidP="00972DBD">
      <w:pPr>
        <w:spacing w:after="160" w:line="259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54B5BB" wp14:editId="1BCC7C49">
                <wp:simplePos x="0" y="0"/>
                <wp:positionH relativeFrom="column">
                  <wp:posOffset>7120254</wp:posOffset>
                </wp:positionH>
                <wp:positionV relativeFrom="paragraph">
                  <wp:posOffset>1319530</wp:posOffset>
                </wp:positionV>
                <wp:extent cx="552450" cy="2495550"/>
                <wp:effectExtent l="19050" t="19050" r="19050" b="190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2495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47F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560.65pt;margin-top:103.9pt;width:43.5pt;height:196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" strokecolor="#203864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E97298" wp14:editId="1B07885D">
            <wp:extent cx="7410450" cy="3918169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3690" cy="39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5C">
        <w:rPr>
          <w:noProof/>
          <w:lang w:eastAsia="fr-FR"/>
        </w:rPr>
        <w:t xml:space="preserve"> </w:t>
      </w:r>
    </w:p>
    <w:p w:rsidR="009534C0" w:rsidRDefault="009534C0" w:rsidP="00972DBD">
      <w:pPr>
        <w:spacing w:after="160" w:line="259" w:lineRule="auto"/>
      </w:pPr>
    </w:p>
    <w:p w:rsidR="009534C0" w:rsidRDefault="009534C0" w:rsidP="00972DBD">
      <w:pPr>
        <w:spacing w:after="160" w:line="259" w:lineRule="auto"/>
      </w:pPr>
    </w:p>
    <w:p w:rsidR="009534C0" w:rsidRDefault="009534C0" w:rsidP="00972DBD">
      <w:pPr>
        <w:spacing w:after="160" w:line="259" w:lineRule="auto"/>
      </w:pPr>
    </w:p>
    <w:p w:rsidR="00972DBD" w:rsidRDefault="00FB5AD6" w:rsidP="00972DB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57F248" wp14:editId="75F67BEF">
                <wp:simplePos x="0" y="0"/>
                <wp:positionH relativeFrom="column">
                  <wp:posOffset>6786880</wp:posOffset>
                </wp:positionH>
                <wp:positionV relativeFrom="paragraph">
                  <wp:posOffset>2614930</wp:posOffset>
                </wp:positionV>
                <wp:extent cx="981075" cy="266700"/>
                <wp:effectExtent l="0" t="19050" r="9525" b="19050"/>
                <wp:wrapNone/>
                <wp:docPr id="74" name="Connecteur droit avec flèch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DDF146" id="Connecteur droit avec flèche 74" o:spid="_x0000_s1026" type="#_x0000_t32" style="position:absolute;margin-left:534.4pt;margin-top:205.9pt;width:77.25pt;height:21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" strokecolor="#1f3763 [1608]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87461E" wp14:editId="3B99A5EB">
                <wp:simplePos x="0" y="0"/>
                <wp:positionH relativeFrom="column">
                  <wp:posOffset>6786879</wp:posOffset>
                </wp:positionH>
                <wp:positionV relativeFrom="paragraph">
                  <wp:posOffset>3357880</wp:posOffset>
                </wp:positionV>
                <wp:extent cx="1028700" cy="1838325"/>
                <wp:effectExtent l="19050" t="19050" r="19050" b="0"/>
                <wp:wrapNone/>
                <wp:docPr id="71" name="Connecteur droit avec flèch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838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87AE4C" id="Connecteur droit avec flèche 71" o:spid="_x0000_s1026" type="#_x0000_t32" style="position:absolute;margin-left:534.4pt;margin-top:264.4pt;width:81pt;height:144.7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" strokecolor="red" strokeweight="3pt">
                <v:stroke dashstyle="dash"/>
              </v:shape>
            </w:pict>
          </mc:Fallback>
        </mc:AlternateContent>
      </w:r>
      <w:r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D0449E" wp14:editId="45E54CD9">
                <wp:simplePos x="0" y="0"/>
                <wp:positionH relativeFrom="column">
                  <wp:posOffset>5786755</wp:posOffset>
                </wp:positionH>
                <wp:positionV relativeFrom="paragraph">
                  <wp:posOffset>5148580</wp:posOffset>
                </wp:positionV>
                <wp:extent cx="1333500" cy="733425"/>
                <wp:effectExtent l="19050" t="19050" r="19050" b="28575"/>
                <wp:wrapNone/>
                <wp:docPr id="7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33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D8A5916" id="Oval 53" o:spid="_x0000_s1026" style="position:absolute;margin-left:455.65pt;margin-top:405.4pt;width:105pt;height:5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" filled="f" fillcolor="white [3212]" strokecolor="red" strokeweight="3pt"/>
            </w:pict>
          </mc:Fallback>
        </mc:AlternateContent>
      </w:r>
    </w:p>
    <w:p w:rsidR="00FB5AD6" w:rsidRDefault="0040709C" w:rsidP="00FB5AD6">
      <w:pPr>
        <w:pStyle w:val="Paragraphedeliste"/>
        <w:numPr>
          <w:ilvl w:val="0"/>
          <w:numId w:val="1"/>
        </w:num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sz w:val="24"/>
          <w:szCs w:val="24"/>
        </w:rPr>
        <w:t>Réservez les activités</w:t>
      </w:r>
    </w:p>
    <w:p w:rsidR="00972DBD" w:rsidRDefault="00337DED" w:rsidP="00972DBD">
      <w:pPr>
        <w:spacing w:after="160" w:line="259" w:lineRule="auto"/>
        <w:rPr>
          <w:noProof/>
          <w:lang w:eastAsia="fr-FR"/>
        </w:rPr>
      </w:pPr>
      <w:r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9FC3FA" wp14:editId="042E36E0">
                <wp:simplePos x="0" y="0"/>
                <wp:positionH relativeFrom="column">
                  <wp:posOffset>5643879</wp:posOffset>
                </wp:positionH>
                <wp:positionV relativeFrom="paragraph">
                  <wp:posOffset>1627504</wp:posOffset>
                </wp:positionV>
                <wp:extent cx="483236" cy="3019425"/>
                <wp:effectExtent l="0" t="19050" r="12065" b="28575"/>
                <wp:wrapNone/>
                <wp:docPr id="7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83236" cy="3019425"/>
                        </a:xfrm>
                        <a:prstGeom prst="leftBrace">
                          <a:avLst>
                            <a:gd name="adj1" fmla="val 87119"/>
                            <a:gd name="adj2" fmla="val 49713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20F0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7" o:spid="_x0000_s1026" type="#_x0000_t87" style="position:absolute;margin-left:444.4pt;margin-top:128.15pt;width:38.05pt;height:237.75pt;rotation:18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" adj="3012,10738" strokecolor="#002060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A381396" wp14:editId="545461EB">
                <wp:simplePos x="0" y="0"/>
                <wp:positionH relativeFrom="column">
                  <wp:posOffset>5320030</wp:posOffset>
                </wp:positionH>
                <wp:positionV relativeFrom="paragraph">
                  <wp:posOffset>1027430</wp:posOffset>
                </wp:positionV>
                <wp:extent cx="2190750" cy="485775"/>
                <wp:effectExtent l="19050" t="19050" r="19050" b="28575"/>
                <wp:wrapNone/>
                <wp:docPr id="77" name="Connecteur droit avec flèch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0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6AFFBF" id="Connecteur droit avec flèche 77" o:spid="_x0000_s1026" type="#_x0000_t32" style="position:absolute;margin-left:418.9pt;margin-top:80.9pt;width:172.5pt;height:38.2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" strokecolor="#1f3763 [1608]" strokeweight="3pt">
                <v:stroke dashstyle="dash"/>
              </v:shape>
            </w:pict>
          </mc:Fallback>
        </mc:AlternateContent>
      </w:r>
      <w:r w:rsidR="004070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381396" wp14:editId="545461EB">
                <wp:simplePos x="0" y="0"/>
                <wp:positionH relativeFrom="column">
                  <wp:posOffset>6186805</wp:posOffset>
                </wp:positionH>
                <wp:positionV relativeFrom="paragraph">
                  <wp:posOffset>3256279</wp:posOffset>
                </wp:positionV>
                <wp:extent cx="1183005" cy="142875"/>
                <wp:effectExtent l="19050" t="19050" r="17145" b="28575"/>
                <wp:wrapNone/>
                <wp:docPr id="78" name="Connecteur droit avec flèch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3005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9C47EC" id="Connecteur droit avec flèche 78" o:spid="_x0000_s1026" type="#_x0000_t32" style="position:absolute;margin-left:487.15pt;margin-top:256.4pt;width:93.15pt;height:11.25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" strokecolor="#1f3763 [1608]" strokeweight="3pt">
                <v:stroke dashstyle="dash"/>
              </v:shape>
            </w:pict>
          </mc:Fallback>
        </mc:AlternateContent>
      </w:r>
      <w:r w:rsidR="0040709C" w:rsidRPr="00972DB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EAB6956" wp14:editId="00F4E741">
                <wp:simplePos x="0" y="0"/>
                <wp:positionH relativeFrom="column">
                  <wp:posOffset>7415530</wp:posOffset>
                </wp:positionH>
                <wp:positionV relativeFrom="paragraph">
                  <wp:posOffset>1303020</wp:posOffset>
                </wp:positionV>
                <wp:extent cx="1743075" cy="3810000"/>
                <wp:effectExtent l="0" t="0" r="2857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B7" w:rsidRDefault="00D06293" w:rsidP="00972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F59AA1" wp14:editId="090166EC">
                                  <wp:extent cx="1551305" cy="393700"/>
                                  <wp:effectExtent l="0" t="0" r="0" b="635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30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51B7" w:rsidRDefault="009A51B7" w:rsidP="00972DBD">
                            <w:pPr>
                              <w:jc w:val="center"/>
                            </w:pPr>
                          </w:p>
                          <w:p w:rsidR="009A51B7" w:rsidRDefault="0040709C" w:rsidP="00972DBD">
                            <w:pPr>
                              <w:jc w:val="center"/>
                            </w:pPr>
                            <w:r>
                              <w:t xml:space="preserve">Cliquez sur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DCB10A" wp14:editId="71DD318F">
                                  <wp:extent cx="200025" cy="18097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 l’activité auquel vous souhaitez participer. Celle-ci sera ajouté à votre panier.</w:t>
                            </w:r>
                          </w:p>
                          <w:p w:rsidR="009A51B7" w:rsidRDefault="0040709C" w:rsidP="00972DBD">
                            <w:pPr>
                              <w:jc w:val="center"/>
                            </w:pPr>
                            <w:r>
                              <w:t xml:space="preserve">Un signet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2EE85C" wp14:editId="4C659743">
                                  <wp:extent cx="190500" cy="1905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nfirme votre inscription</w:t>
                            </w:r>
                          </w:p>
                          <w:p w:rsidR="00972DBD" w:rsidRDefault="00D06293" w:rsidP="00972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EA079F" wp14:editId="7751CA7F">
                                  <wp:extent cx="1047750" cy="238125"/>
                                  <wp:effectExtent l="0" t="0" r="0" b="952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709C" w:rsidRDefault="0040709C" w:rsidP="00972DBD">
                            <w:pPr>
                              <w:jc w:val="center"/>
                            </w:pPr>
                            <w:r>
                              <w:t xml:space="preserve">Si vous souhaitez annuler votre inscription, cliquer sur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80C3FA" wp14:editId="527DF866">
                                  <wp:extent cx="190500" cy="20002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our vous désins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AB6956" id="_x0000_s1030" type="#_x0000_t202" style="position:absolute;margin-left:583.9pt;margin-top:102.6pt;width:137.25pt;height:30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">
                <v:textbox>
                  <w:txbxContent>
                    <w:p w:rsidR="009A51B7" w:rsidRDefault="00D06293" w:rsidP="00972D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F59AA1" wp14:editId="090166EC">
                            <wp:extent cx="1551305" cy="393700"/>
                            <wp:effectExtent l="0" t="0" r="0" b="635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305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51B7" w:rsidRDefault="009A51B7" w:rsidP="00972DBD">
                      <w:pPr>
                        <w:jc w:val="center"/>
                      </w:pPr>
                    </w:p>
                    <w:p w:rsidR="009A51B7" w:rsidRDefault="0040709C" w:rsidP="00972DBD">
                      <w:pPr>
                        <w:jc w:val="center"/>
                      </w:pPr>
                      <w:r>
                        <w:t xml:space="preserve">Cliquez sur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DCB10A" wp14:editId="71DD318F">
                            <wp:extent cx="200025" cy="180975"/>
                            <wp:effectExtent l="0" t="0" r="952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 l’activité auquel vous souhaitez participer. Celle-ci sera ajouté à votre panier.</w:t>
                      </w:r>
                    </w:p>
                    <w:p w:rsidR="009A51B7" w:rsidRDefault="0040709C" w:rsidP="00972DBD">
                      <w:pPr>
                        <w:jc w:val="center"/>
                      </w:pPr>
                      <w:r>
                        <w:t xml:space="preserve">Un signet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2EE85C" wp14:editId="4C659743">
                            <wp:extent cx="190500" cy="1905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nfirme votre inscription</w:t>
                      </w:r>
                    </w:p>
                    <w:p w:rsidR="00972DBD" w:rsidRDefault="00D06293" w:rsidP="00972D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EA079F" wp14:editId="7751CA7F">
                            <wp:extent cx="1047750" cy="238125"/>
                            <wp:effectExtent l="0" t="0" r="0" b="952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23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709C" w:rsidRDefault="0040709C" w:rsidP="00972DBD">
                      <w:pPr>
                        <w:jc w:val="center"/>
                      </w:pPr>
                      <w:r>
                        <w:t xml:space="preserve">Si vous souhaitez annuler votre inscription, cliquer sur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80C3FA" wp14:editId="527DF866">
                            <wp:extent cx="190500" cy="20002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our vous désinscr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293" w:rsidRPr="00D06293">
        <w:rPr>
          <w:noProof/>
          <w:lang w:eastAsia="fr-FR"/>
        </w:rPr>
        <w:t xml:space="preserve"> </w:t>
      </w:r>
      <w:r w:rsidR="00D06293">
        <w:rPr>
          <w:noProof/>
          <w:lang w:eastAsia="fr-FR"/>
        </w:rPr>
        <w:drawing>
          <wp:inline distT="0" distB="0" distL="0" distR="0" wp14:anchorId="4B25ED5B" wp14:editId="3A62DB95">
            <wp:extent cx="5876925" cy="5097276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1129" cy="5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93" w:rsidRPr="00972DBD" w:rsidRDefault="00D06293" w:rsidP="00972DBD">
      <w:pPr>
        <w:spacing w:after="160" w:line="259" w:lineRule="auto"/>
      </w:pPr>
    </w:p>
    <w:p w:rsidR="009A51B7" w:rsidRPr="009A51B7" w:rsidRDefault="00D35954" w:rsidP="009A51B7">
      <w:pPr>
        <w:pStyle w:val="Paragraphedeliste"/>
        <w:numPr>
          <w:ilvl w:val="0"/>
          <w:numId w:val="1"/>
        </w:num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sz w:val="24"/>
          <w:szCs w:val="24"/>
        </w:rPr>
        <w:t>Finaliser votre inscription</w:t>
      </w:r>
    </w:p>
    <w:p w:rsidR="00D35954" w:rsidRPr="00972DBD" w:rsidRDefault="0040709C" w:rsidP="00972DBD">
      <w:pPr>
        <w:spacing w:after="160" w:line="259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2D747D" wp14:editId="65DA9E46">
                <wp:simplePos x="0" y="0"/>
                <wp:positionH relativeFrom="column">
                  <wp:posOffset>4281805</wp:posOffset>
                </wp:positionH>
                <wp:positionV relativeFrom="paragraph">
                  <wp:posOffset>436880</wp:posOffset>
                </wp:positionV>
                <wp:extent cx="3009900" cy="190500"/>
                <wp:effectExtent l="19050" t="19050" r="19050" b="19050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66CEEE" id="Connecteur droit avec flèche 22" o:spid="_x0000_s1026" type="#_x0000_t32" style="position:absolute;margin-left:337.15pt;margin-top:34.4pt;width:237pt;height:1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" strokecolor="#203864" strokeweight="3pt">
                <v:stroke dashstyle="dash"/>
              </v:shape>
            </w:pict>
          </mc:Fallback>
        </mc:AlternateContent>
      </w:r>
      <w:r w:rsidR="009A51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72D747D" wp14:editId="65DA9E46">
                <wp:simplePos x="0" y="0"/>
                <wp:positionH relativeFrom="column">
                  <wp:posOffset>1605279</wp:posOffset>
                </wp:positionH>
                <wp:positionV relativeFrom="paragraph">
                  <wp:posOffset>1056005</wp:posOffset>
                </wp:positionV>
                <wp:extent cx="5076825" cy="742950"/>
                <wp:effectExtent l="19050" t="19050" r="9525" b="1905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6825" cy="742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CFD3EA" id="Connecteur droit avec flèche 23" o:spid="_x0000_s1026" type="#_x0000_t32" style="position:absolute;margin-left:126.4pt;margin-top:83.15pt;width:399.75pt;height:58.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" strokecolor="#203864" strokeweight="3pt">
                <v:stroke dashstyle="dash"/>
              </v:shape>
            </w:pict>
          </mc:Fallback>
        </mc:AlternateContent>
      </w:r>
      <w:r w:rsidR="009A51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C9A731" wp14:editId="481FF3DE">
                <wp:simplePos x="0" y="0"/>
                <wp:positionH relativeFrom="column">
                  <wp:posOffset>6034405</wp:posOffset>
                </wp:positionH>
                <wp:positionV relativeFrom="paragraph">
                  <wp:posOffset>2052320</wp:posOffset>
                </wp:positionV>
                <wp:extent cx="1562100" cy="1657350"/>
                <wp:effectExtent l="19050" t="19050" r="19050" b="1905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1657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63B63C" id="Connecteur droit avec flèche 36" o:spid="_x0000_s1026" type="#_x0000_t32" style="position:absolute;margin-left:475.15pt;margin-top:161.6pt;width:123pt;height:130.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" strokecolor="#203864" strokeweight="3pt">
                <v:stroke dashstyle="dash"/>
              </v:shape>
            </w:pict>
          </mc:Fallback>
        </mc:AlternateContent>
      </w:r>
      <w:r w:rsidR="009A51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284480</wp:posOffset>
                </wp:positionV>
                <wp:extent cx="3457575" cy="2324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045" w:rsidRDefault="009A51B7" w:rsidP="00527858">
                            <w:pPr>
                              <w:jc w:val="center"/>
                            </w:pPr>
                            <w:r>
                              <w:t>Tarif de l’atelier</w:t>
                            </w:r>
                            <w:r w:rsidR="00527858">
                              <w:t>.</w:t>
                            </w:r>
                          </w:p>
                          <w:p w:rsidR="00527858" w:rsidRDefault="00527858"/>
                          <w:p w:rsidR="00527858" w:rsidRDefault="009A51B7" w:rsidP="0040709C">
                            <w:pPr>
                              <w:jc w:val="center"/>
                            </w:pPr>
                            <w:r>
                              <w:t>Présentation des séances sélectionné</w:t>
                            </w:r>
                            <w:r w:rsidR="00CE18BC">
                              <w:t>e</w:t>
                            </w:r>
                            <w:r w:rsidR="0040709C">
                              <w:t>s</w:t>
                            </w:r>
                          </w:p>
                          <w:p w:rsidR="00527858" w:rsidRDefault="00527858"/>
                          <w:p w:rsidR="00527858" w:rsidRDefault="00CE18BC" w:rsidP="00527858">
                            <w:pPr>
                              <w:jc w:val="center"/>
                            </w:pPr>
                            <w:r>
                              <w:t>Cliquer</w:t>
                            </w:r>
                            <w:r w:rsidR="00527858">
                              <w:t xml:space="preserve"> sur valider</w:t>
                            </w:r>
                          </w:p>
                          <w:p w:rsidR="00527858" w:rsidRDefault="00527858" w:rsidP="005278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F9BD9D" wp14:editId="200CF265">
                                  <wp:extent cx="628650" cy="219075"/>
                                  <wp:effectExtent l="0" t="0" r="0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7" o:spid="_x0000_s1031" type="#_x0000_t202" style="position:absolute;margin-left:486.4pt;margin-top:22.4pt;width:272.25pt;height:18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" fillcolor="white [3201]" strokeweight=".5pt">
                <v:textbox>
                  <w:txbxContent>
                    <w:p w:rsidR="00DC2045" w:rsidRDefault="009A51B7" w:rsidP="00527858">
                      <w:pPr>
                        <w:jc w:val="center"/>
                      </w:pPr>
                      <w:r>
                        <w:t>Tarif de l’atelier</w:t>
                      </w:r>
                      <w:r w:rsidR="00527858">
                        <w:t>.</w:t>
                      </w:r>
                    </w:p>
                    <w:p w:rsidR="00527858" w:rsidRDefault="00527858"/>
                    <w:p w:rsidR="00527858" w:rsidRDefault="009A51B7" w:rsidP="0040709C">
                      <w:pPr>
                        <w:jc w:val="center"/>
                      </w:pPr>
                      <w:r>
                        <w:t>Présentation des séances sélectionné</w:t>
                      </w:r>
                      <w:r w:rsidR="00CE18BC">
                        <w:t>e</w:t>
                      </w:r>
                      <w:r w:rsidR="0040709C">
                        <w:t>s</w:t>
                      </w:r>
                    </w:p>
                    <w:p w:rsidR="00527858" w:rsidRDefault="00527858"/>
                    <w:p w:rsidR="00527858" w:rsidRDefault="00CE18BC" w:rsidP="00527858">
                      <w:pPr>
                        <w:jc w:val="center"/>
                      </w:pPr>
                      <w:r>
                        <w:t>Cliquer</w:t>
                      </w:r>
                      <w:r w:rsidR="00527858">
                        <w:t xml:space="preserve"> sur valider</w:t>
                      </w:r>
                    </w:p>
                    <w:p w:rsidR="00527858" w:rsidRDefault="00527858" w:rsidP="005278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F9BD9D" wp14:editId="200CF265">
                            <wp:extent cx="628650" cy="219075"/>
                            <wp:effectExtent l="0" t="0" r="0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5C" w:rsidRPr="007B5C5C">
        <w:rPr>
          <w:noProof/>
          <w:lang w:eastAsia="fr-FR"/>
        </w:rPr>
        <w:t xml:space="preserve"> </w:t>
      </w:r>
      <w:r w:rsidR="00D06293">
        <w:rPr>
          <w:noProof/>
          <w:lang w:eastAsia="fr-FR"/>
        </w:rPr>
        <w:drawing>
          <wp:inline distT="0" distB="0" distL="0" distR="0" wp14:anchorId="02050AE7" wp14:editId="37720DFF">
            <wp:extent cx="5999625" cy="388620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1474" cy="38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5C">
        <w:rPr>
          <w:noProof/>
          <w:lang w:eastAsia="fr-FR"/>
        </w:rPr>
        <w:t xml:space="preserve"> </w:t>
      </w:r>
    </w:p>
    <w:p w:rsidR="00535A58" w:rsidRDefault="00356D36" w:rsidP="005A6B1F">
      <w:pPr>
        <w:spacing w:after="0"/>
        <w:rPr>
          <w:rFonts w:ascii="TimesNewRomanPS-BoldMT" w:hAnsi="TimesNewRomanPS-BoldMT" w:cs="TimesNewRomanPS-BoldM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053289" wp14:editId="0C707CC7">
                <wp:simplePos x="0" y="0"/>
                <wp:positionH relativeFrom="column">
                  <wp:posOffset>4186555</wp:posOffset>
                </wp:positionH>
                <wp:positionV relativeFrom="paragraph">
                  <wp:posOffset>454660</wp:posOffset>
                </wp:positionV>
                <wp:extent cx="1314450" cy="45719"/>
                <wp:effectExtent l="0" t="19050" r="19050" b="31115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3AD67F" id="Connecteur droit avec flèche 6" o:spid="_x0000_s1026" type="#_x0000_t32" style="position:absolute;margin-left:329.65pt;margin-top:35.8pt;width:103.5pt;height:3.6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" strokecolor="#203864" strokeweight="3pt">
                <v:stroke dashstyle="dash"/>
              </v:shape>
            </w:pict>
          </mc:Fallback>
        </mc:AlternateContent>
      </w:r>
      <w:r w:rsidR="004070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245110</wp:posOffset>
                </wp:positionV>
                <wp:extent cx="3524250" cy="3905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709C" w:rsidRPr="0040709C" w:rsidRDefault="00356D36">
                            <w:pPr>
                              <w:rPr>
                                <w:rFonts w:ascii="Verdana" w:hAnsi="Verdana" w:cs="TimesNewRomanPS-BoldMT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40709C">
                              <w:rPr>
                                <w:rFonts w:ascii="Verdana" w:hAnsi="Verdana" w:cs="TimesNewRomanPS-BoldMT"/>
                                <w:b/>
                                <w:bCs/>
                                <w:color w:val="0070C0"/>
                                <w:u w:val="single"/>
                              </w:rPr>
                              <w:t>CONFIRMATION DE VOTR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5" o:spid="_x0000_s1032" type="#_x0000_t202" style="position:absolute;margin-left:433.15pt;margin-top:19.3pt;width:277.5pt;height:30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" fillcolor="white [3201]" strokeweight=".5pt">
                <v:textbox>
                  <w:txbxContent>
                    <w:p w:rsidR="0040709C" w:rsidRPr="0040709C" w:rsidRDefault="00356D36">
                      <w:pPr>
                        <w:rPr>
                          <w:rFonts w:ascii="Verdana" w:hAnsi="Verdana" w:cs="TimesNewRomanPS-BoldMT"/>
                          <w:b/>
                          <w:bCs/>
                          <w:color w:val="0070C0"/>
                          <w:u w:val="single"/>
                        </w:rPr>
                      </w:pPr>
                      <w:r w:rsidRPr="0040709C">
                        <w:rPr>
                          <w:rFonts w:ascii="Verdana" w:hAnsi="Verdana" w:cs="TimesNewRomanPS-BoldMT"/>
                          <w:b/>
                          <w:bCs/>
                          <w:color w:val="0070C0"/>
                          <w:u w:val="single"/>
                        </w:rPr>
                        <w:t>CONFIRMATION DE VOTRE INSCRIPTION</w:t>
                      </w:r>
                    </w:p>
                  </w:txbxContent>
                </v:textbox>
              </v:shape>
            </w:pict>
          </mc:Fallback>
        </mc:AlternateContent>
      </w:r>
      <w:r w:rsidR="007B5C5C" w:rsidRPr="007B5C5C">
        <w:rPr>
          <w:noProof/>
          <w:lang w:eastAsia="fr-FR"/>
        </w:rPr>
        <w:t xml:space="preserve"> </w:t>
      </w:r>
      <w:r w:rsidR="00D06293">
        <w:rPr>
          <w:noProof/>
          <w:lang w:eastAsia="fr-FR"/>
        </w:rPr>
        <w:drawing>
          <wp:inline distT="0" distB="0" distL="0" distR="0" wp14:anchorId="193E3071" wp14:editId="5AB1566A">
            <wp:extent cx="4514850" cy="644236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1672" cy="6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C5C">
        <w:rPr>
          <w:noProof/>
          <w:lang w:eastAsia="fr-FR"/>
        </w:rPr>
        <w:t xml:space="preserve"> </w:t>
      </w:r>
      <w:r w:rsidR="005278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72D747D" wp14:editId="65DA9E46">
                <wp:simplePos x="0" y="0"/>
                <wp:positionH relativeFrom="column">
                  <wp:posOffset>5310504</wp:posOffset>
                </wp:positionH>
                <wp:positionV relativeFrom="paragraph">
                  <wp:posOffset>3265805</wp:posOffset>
                </wp:positionV>
                <wp:extent cx="609600" cy="657225"/>
                <wp:effectExtent l="19050" t="19050" r="19050" b="28575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57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1E876" id="Connecteur droit avec flèche 24" o:spid="_x0000_s1026" type="#_x0000_t32" style="position:absolute;margin-left:418.15pt;margin-top:257.15pt;width:48pt;height:51.7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" strokecolor="#203864" strokeweight="3pt">
                <v:stroke dashstyle="dash"/>
              </v:shape>
            </w:pict>
          </mc:Fallback>
        </mc:AlternateContent>
      </w:r>
      <w:r w:rsidR="00DC20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2932430</wp:posOffset>
                </wp:positionV>
                <wp:extent cx="1457325" cy="3333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045" w:rsidRDefault="00527858" w:rsidP="00527858">
                            <w:pPr>
                              <w:jc w:val="center"/>
                            </w:pPr>
                            <w:r>
                              <w:t>Demande enregistr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8" o:spid="_x0000_s1033" type="#_x0000_t202" style="position:absolute;margin-left:442.15pt;margin-top:230.9pt;width:114.7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" fillcolor="white [3201]" strokeweight=".5pt">
                <v:textbox>
                  <w:txbxContent>
                    <w:p w:rsidR="00DC2045" w:rsidRDefault="00527858" w:rsidP="00527858">
                      <w:pPr>
                        <w:jc w:val="center"/>
                      </w:pPr>
                      <w:r>
                        <w:t>Demande enregistré !</w:t>
                      </w:r>
                    </w:p>
                  </w:txbxContent>
                </v:textbox>
              </v:shape>
            </w:pict>
          </mc:Fallback>
        </mc:AlternateContent>
      </w:r>
    </w:p>
    <w:p w:rsidR="00527858" w:rsidRDefault="00527858" w:rsidP="005A6B1F">
      <w:pPr>
        <w:spacing w:after="0"/>
        <w:rPr>
          <w:rFonts w:ascii="TimesNewRomanPS-BoldMT" w:hAnsi="TimesNewRomanPS-BoldMT" w:cs="TimesNewRomanPS-BoldMT"/>
          <w:sz w:val="24"/>
          <w:szCs w:val="24"/>
        </w:rPr>
        <w:sectPr w:rsidR="00527858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567055</wp:posOffset>
                </wp:positionV>
                <wp:extent cx="6389370" cy="6076950"/>
                <wp:effectExtent l="19050" t="19050" r="11430" b="19050"/>
                <wp:wrapNone/>
                <wp:docPr id="1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937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br/>
                              <w:t xml:space="preserve">Vous avez besoin d’aide pour utiliser l’Espace Familles ou vous n’avez pas votre « clé enfance », le Guichet Unique est à votre écoute au 01 47 15 31 11 ou par mail à l’adresse : </w:t>
                            </w:r>
                            <w:hyperlink r:id="rId44" w:history="1">
                              <w:r w:rsidR="006E5ED0" w:rsidRPr="00DE41BF">
                                <w:rPr>
                                  <w:rStyle w:val="Lienhypertexte"/>
                                  <w:rFonts w:ascii="Verdana" w:hAnsi="Verdana" w:cs="TimesNewRomanPSMT"/>
                                  <w:sz w:val="24"/>
                                  <w:szCs w:val="24"/>
                                </w:rPr>
                                <w:t>clichyfamille@ville-clichy.fr</w:t>
                              </w:r>
                            </w:hyperlink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Guichet Unique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90 bis, rue Martre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br/>
                              <w:t>92110 CLICHY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  <w:t>Horaires 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Lundi : 9h-12h30 et 14h-19h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Mar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Mercre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Jeudi : 14h - 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Vendre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Samedi : Permanences en Juin et Septembre de 9h à 12h</w:t>
                            </w:r>
                          </w:p>
                          <w:p w:rsidR="006E5ED0" w:rsidRDefault="006E5ED0" w:rsidP="006E5E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  <w:t>Horaires de la caisse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un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8h30h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Mar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Mercre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Jeu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Vendre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F24D93" w:rsidRDefault="00F24D93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Samedi : Permanences en Juin et Septembre de 9h à 11h30h</w:t>
                            </w:r>
                          </w:p>
                          <w:p w:rsidR="00F24D93" w:rsidRDefault="00F24D93" w:rsidP="00F24D93"/>
                          <w:p w:rsidR="006E5ED0" w:rsidRDefault="006E5ED0" w:rsidP="00F24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" o:spid="_x0000_s1034" type="#_x0000_t202" style="position:absolute;left:0;text-align:left;margin-left:-24.35pt;margin-top:44.65pt;width:503.1pt;height:47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" strokecolor="#92d050" strokeweight="3pt">
                <o:lock v:ext="edit" aspectratio="t"/>
                <v:textbox>
                  <w:txbxContent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br/>
                        <w:t xml:space="preserve">Vous avez besoin d’aide pour utiliser l’Espace Familles ou vous n’avez pas votre « clé enfance », le Guichet Unique est à votre écoute au 01 47 15 31 11 ou par mail à l’adresse : </w:t>
                      </w:r>
                      <w:hyperlink r:id="rId45" w:history="1">
                        <w:r w:rsidR="006E5ED0" w:rsidRPr="00DE41BF">
                          <w:rPr>
                            <w:rStyle w:val="Lienhypertexte"/>
                            <w:rFonts w:ascii="Verdana" w:hAnsi="Verdana" w:cs="TimesNewRomanPSMT"/>
                            <w:sz w:val="24"/>
                            <w:szCs w:val="24"/>
                          </w:rPr>
                          <w:t>clichyfamille@ville-clichy.fr</w:t>
                        </w:r>
                      </w:hyperlink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Guichet Unique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90 bis, rue Martre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br/>
                        <w:t>92110 CLICHY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  <w:t>Horaires 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Lundi : 9h-12h30 et 14h-19h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Mar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Mercre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Jeudi : 14h - 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Vendre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Samedi : Permanences en Juin et Septembre de 9h à 12h</w:t>
                      </w:r>
                    </w:p>
                    <w:p w:rsidR="006E5ED0" w:rsidRDefault="006E5ED0" w:rsidP="006E5E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</w:pP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  <w:t>Horaires de la caisse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un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8h30h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Mar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Mercre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Jeu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Vendre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F24D93" w:rsidRDefault="00F24D93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Samedi : Permanences en Juin et Septembre de 9h à 11h30h</w:t>
                      </w:r>
                    </w:p>
                    <w:p w:rsidR="00F24D93" w:rsidRDefault="00F24D93" w:rsidP="00F24D93"/>
                    <w:p w:rsidR="006E5ED0" w:rsidRDefault="006E5ED0" w:rsidP="00F24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NewRomanPS-BoldMT"/>
          <w:b/>
          <w:bCs/>
          <w:noProof/>
          <w:color w:val="92D050"/>
          <w:sz w:val="32"/>
          <w:szCs w:val="32"/>
          <w:u w:val="single"/>
          <w:lang w:eastAsia="fr-FR"/>
        </w:rPr>
        <w:t>BESOIN D’AIDE ?</w:t>
      </w:r>
      <w:r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  <w:br/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35D7F" w:rsidRDefault="00A35D7F"/>
    <w:sectPr w:rsidR="00A3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2A" w:rsidRDefault="0079342A" w:rsidP="00A66E7F">
      <w:pPr>
        <w:spacing w:after="0" w:line="240" w:lineRule="auto"/>
      </w:pPr>
      <w:r>
        <w:separator/>
      </w:r>
    </w:p>
  </w:endnote>
  <w:endnote w:type="continuationSeparator" w:id="0">
    <w:p w:rsidR="0079342A" w:rsidRDefault="0079342A" w:rsidP="00A6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6887"/>
      <w:docPartObj>
        <w:docPartGallery w:val="Page Numbers (Bottom of Page)"/>
        <w:docPartUnique/>
      </w:docPartObj>
    </w:sdtPr>
    <w:sdtEndPr/>
    <w:sdtContent>
      <w:p w:rsidR="00A66E7F" w:rsidRDefault="00A66E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B1">
          <w:rPr>
            <w:noProof/>
          </w:rPr>
          <w:t>1</w:t>
        </w:r>
        <w:r>
          <w:fldChar w:fldCharType="end"/>
        </w:r>
      </w:p>
    </w:sdtContent>
  </w:sdt>
  <w:p w:rsidR="00A66E7F" w:rsidRDefault="00A66E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2A" w:rsidRDefault="0079342A" w:rsidP="00A66E7F">
      <w:pPr>
        <w:spacing w:after="0" w:line="240" w:lineRule="auto"/>
      </w:pPr>
      <w:r>
        <w:separator/>
      </w:r>
    </w:p>
  </w:footnote>
  <w:footnote w:type="continuationSeparator" w:id="0">
    <w:p w:rsidR="0079342A" w:rsidRDefault="0079342A" w:rsidP="00A6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63"/>
    <w:multiLevelType w:val="hybridMultilevel"/>
    <w:tmpl w:val="02106374"/>
    <w:lvl w:ilvl="0" w:tplc="B4023896">
      <w:start w:val="1"/>
      <w:numFmt w:val="decimal"/>
      <w:lvlText w:val="%1-"/>
      <w:lvlJc w:val="left"/>
      <w:pPr>
        <w:ind w:left="375" w:hanging="375"/>
      </w:pPr>
      <w:rPr>
        <w:b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F"/>
    <w:rsid w:val="0004100C"/>
    <w:rsid w:val="00163E05"/>
    <w:rsid w:val="001F50ED"/>
    <w:rsid w:val="00250F64"/>
    <w:rsid w:val="00272126"/>
    <w:rsid w:val="002B635D"/>
    <w:rsid w:val="00332873"/>
    <w:rsid w:val="00337DED"/>
    <w:rsid w:val="00356D36"/>
    <w:rsid w:val="003753F6"/>
    <w:rsid w:val="003F426D"/>
    <w:rsid w:val="0040709C"/>
    <w:rsid w:val="00527858"/>
    <w:rsid w:val="00535A58"/>
    <w:rsid w:val="005A6B1F"/>
    <w:rsid w:val="005C5769"/>
    <w:rsid w:val="006C1B9E"/>
    <w:rsid w:val="006E5ED0"/>
    <w:rsid w:val="0079342A"/>
    <w:rsid w:val="007B5C5C"/>
    <w:rsid w:val="00802665"/>
    <w:rsid w:val="008355BA"/>
    <w:rsid w:val="008821B1"/>
    <w:rsid w:val="008B7271"/>
    <w:rsid w:val="009534C0"/>
    <w:rsid w:val="00972DBD"/>
    <w:rsid w:val="009A51B7"/>
    <w:rsid w:val="009F4C6F"/>
    <w:rsid w:val="00A35D7F"/>
    <w:rsid w:val="00A567B0"/>
    <w:rsid w:val="00A66E7F"/>
    <w:rsid w:val="00A74023"/>
    <w:rsid w:val="00AE5C67"/>
    <w:rsid w:val="00B15351"/>
    <w:rsid w:val="00CE18BC"/>
    <w:rsid w:val="00D06293"/>
    <w:rsid w:val="00D35954"/>
    <w:rsid w:val="00DC2045"/>
    <w:rsid w:val="00DF0D84"/>
    <w:rsid w:val="00E360DE"/>
    <w:rsid w:val="00E46A45"/>
    <w:rsid w:val="00F24D93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0FB41-D4E0-42F3-9EEB-B5E0315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6B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6B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E7F"/>
  </w:style>
  <w:style w:type="paragraph" w:styleId="Pieddepage">
    <w:name w:val="footer"/>
    <w:basedOn w:val="Normal"/>
    <w:link w:val="PieddepageCar"/>
    <w:uiPriority w:val="99"/>
    <w:unhideWhenUsed/>
    <w:rsid w:val="00A6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E7F"/>
  </w:style>
  <w:style w:type="paragraph" w:styleId="Textedebulles">
    <w:name w:val="Balloon Text"/>
    <w:basedOn w:val="Normal"/>
    <w:link w:val="TextedebullesCar"/>
    <w:uiPriority w:val="99"/>
    <w:semiHidden/>
    <w:unhideWhenUsed/>
    <w:rsid w:val="0033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15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40.png"/><Relationship Id="rId40" Type="http://schemas.openxmlformats.org/officeDocument/2006/relationships/image" Target="media/image17.png"/><Relationship Id="rId45" Type="http://schemas.openxmlformats.org/officeDocument/2006/relationships/hyperlink" Target="mailto:clichyfamille@ville-clichy.fr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30.png"/><Relationship Id="rId10" Type="http://schemas.openxmlformats.org/officeDocument/2006/relationships/hyperlink" Target="https://www.espace-citoyens.net/clichy" TargetMode="External"/><Relationship Id="rId19" Type="http://schemas.openxmlformats.org/officeDocument/2006/relationships/image" Target="media/image40.png"/><Relationship Id="rId31" Type="http://schemas.openxmlformats.org/officeDocument/2006/relationships/image" Target="media/image13.png"/><Relationship Id="rId44" Type="http://schemas.openxmlformats.org/officeDocument/2006/relationships/hyperlink" Target="mailto:clichyfamille@ville-clich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20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A1D0-02E7-4247-8362-AA0AB7F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GNY Franck</dc:creator>
  <cp:keywords/>
  <dc:description/>
  <cp:lastModifiedBy>MAZOUE Fanny</cp:lastModifiedBy>
  <cp:revision>2</cp:revision>
  <cp:lastPrinted>2019-07-17T13:26:00Z</cp:lastPrinted>
  <dcterms:created xsi:type="dcterms:W3CDTF">2019-07-19T13:27:00Z</dcterms:created>
  <dcterms:modified xsi:type="dcterms:W3CDTF">2019-07-19T13:27:00Z</dcterms:modified>
</cp:coreProperties>
</file>